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4F085E57" w14:textId="77777777" w:rsidR="004A2E25" w:rsidRDefault="004A2E25" w:rsidP="004A2E25">
      <w:pPr>
        <w:pStyle w:val="a7"/>
        <w:numPr>
          <w:ilvl w:val="0"/>
          <w:numId w:val="3"/>
        </w:numPr>
        <w:rPr>
          <w:lang w:val="en-US"/>
        </w:rPr>
      </w:pPr>
      <w:r w:rsidRPr="00555CBD">
        <w:rPr>
          <w:lang w:val="en-US"/>
        </w:rPr>
        <w:t>I would also like to create small economy within the game, which would be able to later monetize the game. For example, create a currency so important and valuable so that a player spends money on it</w:t>
      </w:r>
      <w:r>
        <w:rPr>
          <w:lang w:val="en-US"/>
        </w:rPr>
        <w:t xml:space="preserve"> or develop the flow in the game in such a way that makes the user want to watch an Advertisement</w:t>
      </w:r>
      <w:r w:rsidRPr="00555CBD">
        <w:rPr>
          <w:lang w:val="en-US"/>
        </w:rPr>
        <w: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26C3555D" w14:textId="2970ECAD" w:rsidR="008C367B" w:rsidRDefault="0004475B" w:rsidP="00CC245D">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0CC37BD0" w14:textId="13BB397D" w:rsidR="00A75A67" w:rsidRDefault="00A75A67" w:rsidP="00CC245D">
      <w:pPr>
        <w:pStyle w:val="1"/>
        <w:rPr>
          <w:lang w:val="en-US"/>
        </w:rPr>
      </w:pPr>
      <w:r>
        <w:rPr>
          <w:lang w:val="en-US"/>
        </w:rPr>
        <w:t xml:space="preserve">My </w:t>
      </w:r>
      <w:r w:rsidR="003A1F99">
        <w:rPr>
          <w:lang w:val="en-US"/>
        </w:rPr>
        <w:t xml:space="preserve">Business </w:t>
      </w:r>
      <w:r w:rsidR="00F668B9">
        <w:rPr>
          <w:lang w:val="en-US"/>
        </w:rPr>
        <w:t xml:space="preserve">Research and </w:t>
      </w:r>
      <w:r w:rsidR="003A1F99">
        <w:rPr>
          <w:lang w:val="en-US"/>
        </w:rPr>
        <w:t>S</w:t>
      </w:r>
      <w:r>
        <w:rPr>
          <w:lang w:val="en-US"/>
        </w:rPr>
        <w:t>trategy</w:t>
      </w:r>
      <w:r w:rsidR="00692986">
        <w:rPr>
          <w:lang w:val="en-US"/>
        </w:rPr>
        <w:t xml:space="preserve"> design</w:t>
      </w:r>
      <w:r>
        <w:rPr>
          <w:lang w:val="en-US"/>
        </w:rPr>
        <w:t>:</w:t>
      </w:r>
    </w:p>
    <w:p w14:paraId="71CE0FD3" w14:textId="77777777" w:rsidR="00CC245D" w:rsidRPr="000E17E5" w:rsidRDefault="00CC245D" w:rsidP="00CC245D">
      <w:pPr>
        <w:pStyle w:val="2"/>
        <w:rPr>
          <w:lang w:val="en-US"/>
        </w:rPr>
      </w:pPr>
      <w:r>
        <w:rPr>
          <w:lang w:val="en-US"/>
        </w:rPr>
        <w:t xml:space="preserve">Overview: </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6A33A746"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272902">
        <w:rPr>
          <w:lang w:val="en-US"/>
        </w:rPr>
        <w:t>because of that</w:t>
      </w:r>
      <w:r w:rsidR="00185069">
        <w:rPr>
          <w:lang w:val="en-US"/>
        </w:rPr>
        <w:t xml:space="preserve">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lastRenderedPageBreak/>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 xml:space="preserve">I get an abundance of consumer profit in the beginning with a free-to-play game because the cost to me is zero. However, as I </w:t>
      </w:r>
      <w:r w:rsidR="00BD4135" w:rsidRPr="00BD4135">
        <w:rPr>
          <w:rFonts w:ascii="Lato" w:hAnsi="Lato"/>
          <w:color w:val="BBBBBB"/>
          <w:sz w:val="20"/>
          <w:szCs w:val="20"/>
          <w:shd w:val="clear" w:color="auto" w:fill="FFFFFF"/>
          <w:lang w:val="en-US"/>
        </w:rPr>
        <w:t>progress,</w:t>
      </w:r>
      <w:r w:rsidR="00BD4135" w:rsidRPr="00BD4135">
        <w:rPr>
          <w:rFonts w:ascii="Lato" w:hAnsi="Lato"/>
          <w:color w:val="BBBBBB"/>
          <w:sz w:val="20"/>
          <w:szCs w:val="20"/>
          <w:shd w:val="clear" w:color="auto" w:fill="FFFFFF"/>
          <w:lang w:val="en-US"/>
        </w:rPr>
        <w:t xml:space="preserve">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622C25BC" w14:textId="4F811E53" w:rsidR="0054639D" w:rsidRPr="001463A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w:t>
      </w:r>
      <w:r w:rsidR="00A74BB5">
        <w:rPr>
          <w:lang w:val="en-US"/>
        </w:rPr>
        <w:t>play smart, plan out moves</w:t>
      </w:r>
      <w:r w:rsidR="00A74BB5">
        <w:rPr>
          <w:lang w:val="en-US"/>
        </w:rPr>
        <w:t xml:space="preserve">)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lastRenderedPageBreak/>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61175661" w:rsidR="006801B0" w:rsidRDefault="00DF0AC5" w:rsidP="00DF0AC5">
      <w:pPr>
        <w:pStyle w:val="ac"/>
        <w:rPr>
          <w:lang w:val="en-US"/>
        </w:rPr>
      </w:pPr>
      <w:bookmarkStart w:id="0" w:name="userScenario"/>
      <w:r>
        <w:t xml:space="preserve">Figure </w:t>
      </w:r>
      <w:fldSimple w:instr=" SEQ Figure \* ARABIC ">
        <w:r>
          <w:rPr>
            <w:noProof/>
          </w:rPr>
          <w:t>1</w:t>
        </w:r>
      </w:fldSimple>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w:t>
      </w:r>
      <w:r>
        <w:rPr>
          <w:lang w:val="en-US"/>
        </w:rPr>
        <w:t>-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01728E8C" w:rsidR="001463A5" w:rsidRDefault="001463A5" w:rsidP="00A0056D">
      <w:pPr>
        <w:pStyle w:val="1"/>
        <w:rPr>
          <w:lang w:val="en-US"/>
        </w:rPr>
      </w:pPr>
      <w:r>
        <w:rPr>
          <w:lang w:val="en-US"/>
        </w:rPr>
        <w:lastRenderedPageBreak/>
        <w:t>Game creation:</w:t>
      </w:r>
    </w:p>
    <w:p w14:paraId="22D34B3B" w14:textId="4F4A2536" w:rsidR="001463A5" w:rsidRDefault="001463A5" w:rsidP="001463A5">
      <w:pPr>
        <w:pStyle w:val="2"/>
        <w:rPr>
          <w:lang w:val="en-US"/>
        </w:rPr>
      </w:pPr>
      <w:r>
        <w:rPr>
          <w:lang w:val="en-US"/>
        </w:rPr>
        <w:t>Enemies design:</w:t>
      </w:r>
    </w:p>
    <w:p w14:paraId="6A826F0B" w14:textId="447D4417" w:rsidR="001463A5" w:rsidRPr="001463A5" w:rsidRDefault="001463A5" w:rsidP="001463A5">
      <w:pPr>
        <w:rPr>
          <w:lang w:val="en-US"/>
        </w:rPr>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2E8259C4" w14:textId="1E8EBFE4" w:rsidR="001463A5" w:rsidRPr="001463A5" w:rsidRDefault="001463A5" w:rsidP="001463A5">
      <w:pPr>
        <w:rPr>
          <w:lang w:val="en-US"/>
        </w:rPr>
      </w:pPr>
      <w:r>
        <w:rPr>
          <w:lang w:val="en-US"/>
        </w:rPr>
        <w:t xml:space="preserve">My enemies should spawn on the edges of the level and go to the center of it and attack the Island. </w:t>
      </w:r>
    </w:p>
    <w:p w14:paraId="5335EE61" w14:textId="77777777" w:rsidR="001463A5" w:rsidRDefault="001463A5" w:rsidP="00A0056D">
      <w:pPr>
        <w:pStyle w:val="1"/>
        <w:rPr>
          <w:lang w:val="en-US"/>
        </w:rPr>
      </w:pPr>
    </w:p>
    <w:p w14:paraId="0A3E3CB2" w14:textId="16083069"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17"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18"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19"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lastRenderedPageBreak/>
        <w:t>Designing For Vs Designing AROUND Player Behavior</w:t>
      </w:r>
      <w:r>
        <w:rPr>
          <w:lang w:val="en-US"/>
        </w:rPr>
        <w:t xml:space="preserve">, Author: Game Dev Underground (Date: 12.06.2020), Ref: </w:t>
      </w:r>
      <w:hyperlink r:id="rId20"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21" w:history="1">
        <w:r w:rsidRPr="006C6631">
          <w:rPr>
            <w:rStyle w:val="aa"/>
            <w:lang w:val="en-US"/>
          </w:rPr>
          <w:t>https://w</w:t>
        </w:r>
        <w:r w:rsidRPr="006C6631">
          <w:rPr>
            <w:rStyle w:val="aa"/>
            <w:lang w:val="en-US"/>
          </w:rPr>
          <w:t>w</w:t>
        </w:r>
        <w:r w:rsidRPr="006C6631">
          <w:rPr>
            <w:rStyle w:val="aa"/>
            <w:lang w:val="en-US"/>
          </w:rPr>
          <w:t>w.deconstructoroffun.com/blog/2017/11/20/deconstructing-the-star-wars-battlefront-ii-controversy</w:t>
        </w:r>
      </w:hyperlink>
    </w:p>
    <w:p w14:paraId="50A0947C" w14:textId="77777777" w:rsidR="00247B34" w:rsidRPr="00A0056D" w:rsidRDefault="00247B34"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w:t>
      </w:r>
      <w:r w:rsidR="001163BC">
        <w:rPr>
          <w:lang w:val="en-US"/>
        </w:rPr>
        <w:t>(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t>Balanced Stats and gameplay design</w:t>
      </w:r>
      <w:r>
        <w:rPr>
          <w:lang w:val="en-US"/>
        </w:rPr>
        <w:t>(old)</w:t>
      </w:r>
      <w:r>
        <w:rPr>
          <w:lang w:val="en-US"/>
        </w:rPr>
        <w:t>:</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fldSimple w:instr=" SEQ Figure \* ARABIC ">
        <w:r w:rsidR="00DF0AC5">
          <w:rPr>
            <w:noProof/>
          </w:rPr>
          <w:t>2</w:t>
        </w:r>
      </w:fldSimple>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5" w:name="appendix1"/>
      <w:r>
        <w:rPr>
          <w:lang w:val="en-US"/>
        </w:rPr>
        <w:t>Appendix 1- Research on business strategies</w:t>
      </w:r>
      <w:r w:rsidR="00B51E65">
        <w:rPr>
          <w:lang w:val="en-US"/>
        </w:rPr>
        <w:t xml:space="preserve"> for monetization</w:t>
      </w:r>
      <w:r>
        <w:rPr>
          <w:lang w:val="en-US"/>
        </w:rPr>
        <w:t xml:space="preserve"> within the game industry:</w:t>
      </w:r>
    </w:p>
    <w:bookmarkEnd w:id="5"/>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094184">
        <w:fldChar w:fldCharType="begin"/>
      </w:r>
      <w:r w:rsidR="00094184">
        <w:instrText xml:space="preserve"> HYPERLINK \l "Sensortower" </w:instrText>
      </w:r>
      <w:r w:rsidR="00094184">
        <w:fldChar w:fldCharType="separate"/>
      </w:r>
      <w:r w:rsidRPr="00B97A9F">
        <w:rPr>
          <w:rStyle w:val="aa"/>
          <w:lang w:val="en-US"/>
        </w:rPr>
        <w:t>Sensortower</w:t>
      </w:r>
      <w:proofErr w:type="spellEnd"/>
      <w:r w:rsidR="00094184">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094184">
        <w:fldChar w:fldCharType="begin"/>
      </w:r>
      <w:r w:rsidR="00094184">
        <w:instrText xml:space="preserve"> HYPERLINK \l "premiumGameGraph" </w:instrText>
      </w:r>
      <w:r w:rsidR="00094184">
        <w:fldChar w:fldCharType="separate"/>
      </w:r>
      <w:r>
        <w:rPr>
          <w:rStyle w:val="aa"/>
          <w:i/>
          <w:iCs/>
          <w:lang w:val="en-US"/>
        </w:rPr>
        <w:t>D</w:t>
      </w:r>
      <w:r w:rsidRPr="00A64BC9">
        <w:rPr>
          <w:rStyle w:val="aa"/>
          <w:i/>
          <w:iCs/>
          <w:lang w:val="en-US"/>
        </w:rPr>
        <w:t>ec</w:t>
      </w:r>
      <w:r w:rsidRPr="00A64BC9">
        <w:rPr>
          <w:rStyle w:val="aa"/>
          <w:i/>
          <w:iCs/>
          <w:lang w:val="en-US"/>
        </w:rPr>
        <w:t>o</w:t>
      </w:r>
      <w:r w:rsidRPr="00A64BC9">
        <w:rPr>
          <w:rStyle w:val="aa"/>
          <w:i/>
          <w:iCs/>
          <w:lang w:val="en-US"/>
        </w:rPr>
        <w:t>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094184">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24">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9CC0" w14:textId="77777777" w:rsidR="00094184" w:rsidRDefault="00094184" w:rsidP="00CB3E36">
      <w:pPr>
        <w:spacing w:after="0" w:line="240" w:lineRule="auto"/>
      </w:pPr>
      <w:r>
        <w:separator/>
      </w:r>
    </w:p>
  </w:endnote>
  <w:endnote w:type="continuationSeparator" w:id="0">
    <w:p w14:paraId="5F9BBAE5" w14:textId="77777777" w:rsidR="00094184" w:rsidRDefault="00094184"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20CF" w14:textId="77777777" w:rsidR="00094184" w:rsidRDefault="00094184" w:rsidP="00CB3E36">
      <w:pPr>
        <w:spacing w:after="0" w:line="240" w:lineRule="auto"/>
      </w:pPr>
      <w:r>
        <w:separator/>
      </w:r>
    </w:p>
  </w:footnote>
  <w:footnote w:type="continuationSeparator" w:id="0">
    <w:p w14:paraId="6BB8796B" w14:textId="77777777" w:rsidR="00094184" w:rsidRDefault="00094184"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10"/>
  </w:num>
  <w:num w:numId="6">
    <w:abstractNumId w:val="5"/>
  </w:num>
  <w:num w:numId="7">
    <w:abstractNumId w:val="7"/>
  </w:num>
  <w:num w:numId="8">
    <w:abstractNumId w:val="11"/>
  </w:num>
  <w:num w:numId="9">
    <w:abstractNumId w:val="14"/>
  </w:num>
  <w:num w:numId="10">
    <w:abstractNumId w:val="4"/>
  </w:num>
  <w:num w:numId="11">
    <w:abstractNumId w:val="13"/>
  </w:num>
  <w:num w:numId="12">
    <w:abstractNumId w:val="15"/>
  </w:num>
  <w:num w:numId="13">
    <w:abstractNumId w:val="9"/>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4184"/>
    <w:rsid w:val="000957F9"/>
    <w:rsid w:val="000970EA"/>
    <w:rsid w:val="000B12BB"/>
    <w:rsid w:val="000D5B70"/>
    <w:rsid w:val="000E17E5"/>
    <w:rsid w:val="000E2C6B"/>
    <w:rsid w:val="000E71EF"/>
    <w:rsid w:val="00100D94"/>
    <w:rsid w:val="001157CA"/>
    <w:rsid w:val="00115BFC"/>
    <w:rsid w:val="001163BC"/>
    <w:rsid w:val="00143FCC"/>
    <w:rsid w:val="001463A5"/>
    <w:rsid w:val="00147925"/>
    <w:rsid w:val="0015774E"/>
    <w:rsid w:val="00162D17"/>
    <w:rsid w:val="00170A77"/>
    <w:rsid w:val="00182D45"/>
    <w:rsid w:val="00185069"/>
    <w:rsid w:val="001A0567"/>
    <w:rsid w:val="001A25C0"/>
    <w:rsid w:val="001A7997"/>
    <w:rsid w:val="001B784F"/>
    <w:rsid w:val="001C2647"/>
    <w:rsid w:val="001C30D8"/>
    <w:rsid w:val="001C570F"/>
    <w:rsid w:val="001D1204"/>
    <w:rsid w:val="001D61B0"/>
    <w:rsid w:val="001F3E6B"/>
    <w:rsid w:val="002015D3"/>
    <w:rsid w:val="002033BF"/>
    <w:rsid w:val="00211D74"/>
    <w:rsid w:val="00215FDA"/>
    <w:rsid w:val="00216F82"/>
    <w:rsid w:val="00227A49"/>
    <w:rsid w:val="00247B34"/>
    <w:rsid w:val="002568BC"/>
    <w:rsid w:val="00260B48"/>
    <w:rsid w:val="0026231F"/>
    <w:rsid w:val="00272902"/>
    <w:rsid w:val="00272F31"/>
    <w:rsid w:val="00283329"/>
    <w:rsid w:val="00294FF6"/>
    <w:rsid w:val="002B4264"/>
    <w:rsid w:val="002B61A1"/>
    <w:rsid w:val="002B6822"/>
    <w:rsid w:val="002C5356"/>
    <w:rsid w:val="002E58CE"/>
    <w:rsid w:val="002F3D2D"/>
    <w:rsid w:val="0030484D"/>
    <w:rsid w:val="00305B4E"/>
    <w:rsid w:val="003109FA"/>
    <w:rsid w:val="003148A1"/>
    <w:rsid w:val="003202D6"/>
    <w:rsid w:val="0032751C"/>
    <w:rsid w:val="0034220D"/>
    <w:rsid w:val="003436CE"/>
    <w:rsid w:val="00346470"/>
    <w:rsid w:val="003500F7"/>
    <w:rsid w:val="00361EB6"/>
    <w:rsid w:val="00376DF1"/>
    <w:rsid w:val="00392BD8"/>
    <w:rsid w:val="003A1F99"/>
    <w:rsid w:val="003C067C"/>
    <w:rsid w:val="003C14D0"/>
    <w:rsid w:val="003C54B5"/>
    <w:rsid w:val="003E458C"/>
    <w:rsid w:val="003F00A4"/>
    <w:rsid w:val="003F349F"/>
    <w:rsid w:val="00404080"/>
    <w:rsid w:val="00412692"/>
    <w:rsid w:val="004302D8"/>
    <w:rsid w:val="004410C3"/>
    <w:rsid w:val="00443BFE"/>
    <w:rsid w:val="004477EB"/>
    <w:rsid w:val="004479BE"/>
    <w:rsid w:val="004540CC"/>
    <w:rsid w:val="00454303"/>
    <w:rsid w:val="00457D6B"/>
    <w:rsid w:val="004817FC"/>
    <w:rsid w:val="00492300"/>
    <w:rsid w:val="004A2E25"/>
    <w:rsid w:val="004A3420"/>
    <w:rsid w:val="004D15FB"/>
    <w:rsid w:val="004D2128"/>
    <w:rsid w:val="004E6901"/>
    <w:rsid w:val="00502843"/>
    <w:rsid w:val="00512781"/>
    <w:rsid w:val="0052734C"/>
    <w:rsid w:val="00540B6C"/>
    <w:rsid w:val="00541793"/>
    <w:rsid w:val="0054639D"/>
    <w:rsid w:val="00551B3F"/>
    <w:rsid w:val="00555CBD"/>
    <w:rsid w:val="005609E4"/>
    <w:rsid w:val="00561759"/>
    <w:rsid w:val="00561FF6"/>
    <w:rsid w:val="00562C7F"/>
    <w:rsid w:val="0056334A"/>
    <w:rsid w:val="00564383"/>
    <w:rsid w:val="00581662"/>
    <w:rsid w:val="00582CC8"/>
    <w:rsid w:val="00591F4A"/>
    <w:rsid w:val="005B0C85"/>
    <w:rsid w:val="005C37BA"/>
    <w:rsid w:val="005C5AAD"/>
    <w:rsid w:val="005D1F82"/>
    <w:rsid w:val="005D2F1A"/>
    <w:rsid w:val="005D52B3"/>
    <w:rsid w:val="005F0BCA"/>
    <w:rsid w:val="005F27E3"/>
    <w:rsid w:val="005F7644"/>
    <w:rsid w:val="00611BEB"/>
    <w:rsid w:val="00615785"/>
    <w:rsid w:val="006243B5"/>
    <w:rsid w:val="006266CE"/>
    <w:rsid w:val="00647642"/>
    <w:rsid w:val="00667AAF"/>
    <w:rsid w:val="00675426"/>
    <w:rsid w:val="00677A71"/>
    <w:rsid w:val="006801B0"/>
    <w:rsid w:val="006844C1"/>
    <w:rsid w:val="00685582"/>
    <w:rsid w:val="00692986"/>
    <w:rsid w:val="006A082E"/>
    <w:rsid w:val="006A5B89"/>
    <w:rsid w:val="006D23BE"/>
    <w:rsid w:val="006E6522"/>
    <w:rsid w:val="0070012C"/>
    <w:rsid w:val="007059C5"/>
    <w:rsid w:val="007066ED"/>
    <w:rsid w:val="0073310B"/>
    <w:rsid w:val="0074176C"/>
    <w:rsid w:val="00776C6E"/>
    <w:rsid w:val="00795B5D"/>
    <w:rsid w:val="007A48B8"/>
    <w:rsid w:val="007B1A74"/>
    <w:rsid w:val="007C0D97"/>
    <w:rsid w:val="007E7695"/>
    <w:rsid w:val="00807A0A"/>
    <w:rsid w:val="0081689A"/>
    <w:rsid w:val="00821032"/>
    <w:rsid w:val="00821283"/>
    <w:rsid w:val="00834BC6"/>
    <w:rsid w:val="008400E3"/>
    <w:rsid w:val="008451F4"/>
    <w:rsid w:val="008547BC"/>
    <w:rsid w:val="0089465B"/>
    <w:rsid w:val="00894A7F"/>
    <w:rsid w:val="008959EE"/>
    <w:rsid w:val="008A40B8"/>
    <w:rsid w:val="008A450B"/>
    <w:rsid w:val="008B663A"/>
    <w:rsid w:val="008C367B"/>
    <w:rsid w:val="008F690B"/>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1F61"/>
    <w:rsid w:val="00A522D9"/>
    <w:rsid w:val="00A547A5"/>
    <w:rsid w:val="00A64BC9"/>
    <w:rsid w:val="00A74BB5"/>
    <w:rsid w:val="00A75A67"/>
    <w:rsid w:val="00A9432E"/>
    <w:rsid w:val="00AA08EE"/>
    <w:rsid w:val="00AA53E1"/>
    <w:rsid w:val="00AB1087"/>
    <w:rsid w:val="00AB1898"/>
    <w:rsid w:val="00AB7DB6"/>
    <w:rsid w:val="00AC2EBF"/>
    <w:rsid w:val="00AC463C"/>
    <w:rsid w:val="00AC5454"/>
    <w:rsid w:val="00AC5CFE"/>
    <w:rsid w:val="00AC6935"/>
    <w:rsid w:val="00AD3E04"/>
    <w:rsid w:val="00AD6676"/>
    <w:rsid w:val="00B061E5"/>
    <w:rsid w:val="00B23442"/>
    <w:rsid w:val="00B23B84"/>
    <w:rsid w:val="00B336A7"/>
    <w:rsid w:val="00B40AD6"/>
    <w:rsid w:val="00B51E65"/>
    <w:rsid w:val="00B5418B"/>
    <w:rsid w:val="00B758C6"/>
    <w:rsid w:val="00B822CE"/>
    <w:rsid w:val="00B826ED"/>
    <w:rsid w:val="00B94BFD"/>
    <w:rsid w:val="00B97A9F"/>
    <w:rsid w:val="00BB23AE"/>
    <w:rsid w:val="00BB3014"/>
    <w:rsid w:val="00BD40AC"/>
    <w:rsid w:val="00BD4135"/>
    <w:rsid w:val="00BD4E13"/>
    <w:rsid w:val="00BF553F"/>
    <w:rsid w:val="00C015B6"/>
    <w:rsid w:val="00C02DBA"/>
    <w:rsid w:val="00C156A0"/>
    <w:rsid w:val="00C26F0A"/>
    <w:rsid w:val="00C32706"/>
    <w:rsid w:val="00C409C1"/>
    <w:rsid w:val="00C61304"/>
    <w:rsid w:val="00C87B99"/>
    <w:rsid w:val="00C971DB"/>
    <w:rsid w:val="00CA02D4"/>
    <w:rsid w:val="00CA139E"/>
    <w:rsid w:val="00CA7EE5"/>
    <w:rsid w:val="00CB1DBB"/>
    <w:rsid w:val="00CB3E36"/>
    <w:rsid w:val="00CC0401"/>
    <w:rsid w:val="00CC245D"/>
    <w:rsid w:val="00CF165C"/>
    <w:rsid w:val="00CF3AF6"/>
    <w:rsid w:val="00CF3BA7"/>
    <w:rsid w:val="00D154CF"/>
    <w:rsid w:val="00D263CC"/>
    <w:rsid w:val="00D429CC"/>
    <w:rsid w:val="00D430FB"/>
    <w:rsid w:val="00D8653E"/>
    <w:rsid w:val="00DA5BCE"/>
    <w:rsid w:val="00DC76D8"/>
    <w:rsid w:val="00DF0AC5"/>
    <w:rsid w:val="00DF584B"/>
    <w:rsid w:val="00E02EE2"/>
    <w:rsid w:val="00E05416"/>
    <w:rsid w:val="00E238FF"/>
    <w:rsid w:val="00E41E68"/>
    <w:rsid w:val="00E42ECE"/>
    <w:rsid w:val="00EA60E8"/>
    <w:rsid w:val="00EB6B64"/>
    <w:rsid w:val="00EC1ABD"/>
    <w:rsid w:val="00EE2D1A"/>
    <w:rsid w:val="00EF239C"/>
    <w:rsid w:val="00F21BCC"/>
    <w:rsid w:val="00F25B20"/>
    <w:rsid w:val="00F35ED9"/>
    <w:rsid w:val="00F36C63"/>
    <w:rsid w:val="00F668B9"/>
    <w:rsid w:val="00F66BE8"/>
    <w:rsid w:val="00F748E8"/>
    <w:rsid w:val="00F77D5A"/>
    <w:rsid w:val="00F86CA6"/>
    <w:rsid w:val="00F8703C"/>
    <w:rsid w:val="00F94535"/>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peoplefun.wordcross&amp;hl=en" TargetMode="External"/><Relationship Id="rId13" Type="http://schemas.openxmlformats.org/officeDocument/2006/relationships/hyperlink" Target="https://halfbrick.com/our-games/jetpack-joyride/" TargetMode="External"/><Relationship Id="rId18" Type="http://schemas.openxmlformats.org/officeDocument/2006/relationships/hyperlink" Target="https://sensortow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constructoroffun.com/blog/2017/11/20/deconstructing-the-star-wars-battlefront-ii-controversy" TargetMode="External"/><Relationship Id="rId7" Type="http://schemas.openxmlformats.org/officeDocument/2006/relationships/endnotes" Target="endnotes.xml"/><Relationship Id="rId12" Type="http://schemas.openxmlformats.org/officeDocument/2006/relationships/hyperlink" Target="https://mariokarttour.com/en-US" TargetMode="External"/><Relationship Id="rId17" Type="http://schemas.openxmlformats.org/officeDocument/2006/relationships/hyperlink" Target="https://www.feedough.com/how-to-choose-the-right-business-model-for-your-g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0Ie0jQmI8fA&amp;app=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exchangewire.com/blog/2020/02/12/top-publishers-rely-on-video-ads-for-mobile-monetisation/" TargetMode="External"/><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image" Target="media/image5.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0</Pages>
  <Words>2842</Words>
  <Characters>16202</Characters>
  <Application>Microsoft Office Word</Application>
  <DocSecurity>0</DocSecurity>
  <Lines>135</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68</cp:revision>
  <dcterms:created xsi:type="dcterms:W3CDTF">2020-09-06T12:46:00Z</dcterms:created>
  <dcterms:modified xsi:type="dcterms:W3CDTF">2020-10-13T22:06:00Z</dcterms:modified>
</cp:coreProperties>
</file>